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D2" w:rsidRPr="00F81C20" w:rsidRDefault="00EB42D2" w:rsidP="00EB42D2">
      <w:pPr>
        <w:snapToGrid w:val="0"/>
        <w:spacing w:before="422"/>
        <w:rPr>
          <w:b/>
          <w:sz w:val="22"/>
          <w:szCs w:val="22"/>
        </w:rPr>
      </w:pPr>
      <w:r w:rsidRPr="00F81C20">
        <w:rPr>
          <w:b/>
          <w:sz w:val="22"/>
          <w:szCs w:val="22"/>
        </w:rPr>
        <w:t xml:space="preserve">Вид товара  и его технические характеристики: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9"/>
        <w:gridCol w:w="589"/>
        <w:gridCol w:w="653"/>
        <w:gridCol w:w="686"/>
        <w:gridCol w:w="622"/>
        <w:gridCol w:w="685"/>
        <w:gridCol w:w="600"/>
        <w:gridCol w:w="608"/>
      </w:tblGrid>
      <w:tr w:rsidR="00EB42D2" w:rsidRPr="00F81C20" w:rsidTr="00853889">
        <w:tc>
          <w:tcPr>
            <w:tcW w:w="877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  <w:jc w:val="center"/>
            </w:pPr>
            <w:bookmarkStart w:id="0" w:name="_GoBack"/>
            <w:bookmarkEnd w:id="0"/>
            <w:r w:rsidRPr="00F81C20">
              <w:rPr>
                <w:b/>
              </w:rPr>
              <w:t>Шланг резиновый для подключения газовых плит</w:t>
            </w:r>
            <w:r w:rsidRPr="00F81C20">
              <w:br/>
              <w:t>согласно требованию заказываемой продукции</w:t>
            </w:r>
          </w:p>
        </w:tc>
      </w:tr>
      <w:tr w:rsidR="00EB42D2" w:rsidRPr="00F81C20" w:rsidTr="00853889">
        <w:tc>
          <w:tcPr>
            <w:tcW w:w="432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  <w:jc w:val="center"/>
            </w:pPr>
            <w:r w:rsidRPr="00F81C20">
              <w:t>Технические характеристики</w:t>
            </w: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8м Г/</w:t>
            </w:r>
            <w:proofErr w:type="gramStart"/>
            <w:r w:rsidRPr="00F81C20">
              <w:t>Ш</w:t>
            </w:r>
            <w:proofErr w:type="gramEnd"/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,0м Г/</w:t>
            </w:r>
            <w:proofErr w:type="gramStart"/>
            <w:r w:rsidRPr="00F81C20">
              <w:t>Ш</w:t>
            </w:r>
            <w:proofErr w:type="gramEnd"/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,2м Г/</w:t>
            </w:r>
            <w:proofErr w:type="gramStart"/>
            <w:r w:rsidRPr="00F81C20">
              <w:t>Ш</w:t>
            </w:r>
            <w:proofErr w:type="gramEnd"/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,5м Г/</w:t>
            </w:r>
            <w:proofErr w:type="gramStart"/>
            <w:r w:rsidRPr="00F81C20">
              <w:t>Ш</w:t>
            </w:r>
            <w:proofErr w:type="gramEnd"/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2,0м Г/</w:t>
            </w:r>
            <w:proofErr w:type="gramStart"/>
            <w:r w:rsidRPr="00F81C20">
              <w:t>Ш</w:t>
            </w:r>
            <w:proofErr w:type="gramEnd"/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2,5м Г/</w:t>
            </w:r>
            <w:proofErr w:type="gramStart"/>
            <w:r w:rsidRPr="00F81C20">
              <w:t>Ш</w:t>
            </w:r>
            <w:proofErr w:type="gramEnd"/>
          </w:p>
        </w:tc>
        <w:tc>
          <w:tcPr>
            <w:tcW w:w="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3,0м Г/</w:t>
            </w:r>
            <w:proofErr w:type="gramStart"/>
            <w:r w:rsidRPr="00F81C20">
              <w:t>Ш</w:t>
            </w:r>
            <w:proofErr w:type="gramEnd"/>
          </w:p>
        </w:tc>
      </w:tr>
      <w:tr w:rsidR="00EB42D2" w:rsidRPr="00F81C20" w:rsidTr="00853889">
        <w:tc>
          <w:tcPr>
            <w:tcW w:w="432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Рабочее давление</w:t>
            </w:r>
            <w:proofErr w:type="gramStart"/>
            <w:r w:rsidRPr="00F81C20">
              <w:t xml:space="preserve"> ,</w:t>
            </w:r>
            <w:proofErr w:type="gramEnd"/>
            <w:r w:rsidRPr="00F81C20">
              <w:t xml:space="preserve"> Мпа до</w:t>
            </w: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  <w:tc>
          <w:tcPr>
            <w:tcW w:w="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0,63</w:t>
            </w:r>
          </w:p>
        </w:tc>
      </w:tr>
      <w:tr w:rsidR="00EB42D2" w:rsidRPr="00F81C20" w:rsidTr="00853889">
        <w:tc>
          <w:tcPr>
            <w:tcW w:w="432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Рабочая температура , град</w:t>
            </w:r>
            <w:proofErr w:type="gramStart"/>
            <w:r w:rsidRPr="00F81C20">
              <w:t xml:space="preserve"> С</w:t>
            </w:r>
            <w:proofErr w:type="gramEnd"/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  <w:tc>
          <w:tcPr>
            <w:tcW w:w="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-35</w:t>
            </w:r>
          </w:p>
          <w:p w:rsidR="00EB42D2" w:rsidRPr="00F81C20" w:rsidRDefault="00EB42D2" w:rsidP="00853889">
            <w:pPr>
              <w:pStyle w:val="a3"/>
            </w:pPr>
            <w:r w:rsidRPr="00F81C20">
              <w:t>+70</w:t>
            </w:r>
          </w:p>
        </w:tc>
      </w:tr>
      <w:tr w:rsidR="00EB42D2" w:rsidRPr="00F81C20" w:rsidTr="00853889">
        <w:tc>
          <w:tcPr>
            <w:tcW w:w="432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Присоединительные размеры</w:t>
            </w:r>
            <w:proofErr w:type="gramStart"/>
            <w:r w:rsidRPr="00F81C20">
              <w:t xml:space="preserve"> ,</w:t>
            </w:r>
            <w:proofErr w:type="gramEnd"/>
            <w:r w:rsidRPr="00F81C20">
              <w:t xml:space="preserve"> </w:t>
            </w:r>
            <w:proofErr w:type="spellStart"/>
            <w:r w:rsidRPr="00F81C20">
              <w:t>Ду</w:t>
            </w:r>
            <w:proofErr w:type="spellEnd"/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  <w:tc>
          <w:tcPr>
            <w:tcW w:w="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15</w:t>
            </w:r>
          </w:p>
        </w:tc>
      </w:tr>
      <w:tr w:rsidR="00EB42D2" w:rsidRPr="00F81C20" w:rsidTr="00853889">
        <w:tc>
          <w:tcPr>
            <w:tcW w:w="432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r w:rsidRPr="00F81C20">
              <w:t>Цвет</w:t>
            </w:r>
          </w:p>
        </w:tc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  <w:r w:rsidRPr="00F81C20">
              <w:t>.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</w:p>
        </w:tc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</w:p>
        </w:tc>
        <w:tc>
          <w:tcPr>
            <w:tcW w:w="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42D2" w:rsidRPr="00F81C20" w:rsidRDefault="00EB42D2" w:rsidP="00853889">
            <w:pPr>
              <w:pStyle w:val="a3"/>
              <w:snapToGrid w:val="0"/>
            </w:pPr>
            <w:proofErr w:type="spellStart"/>
            <w:r w:rsidRPr="00F81C20">
              <w:t>Черн</w:t>
            </w:r>
            <w:proofErr w:type="spellEnd"/>
          </w:p>
        </w:tc>
      </w:tr>
    </w:tbl>
    <w:p w:rsidR="00EB42D2" w:rsidRPr="00F81C20" w:rsidRDefault="00EB42D2" w:rsidP="00EB42D2">
      <w:pPr>
        <w:snapToGrid w:val="0"/>
        <w:spacing w:before="422"/>
        <w:rPr>
          <w:b/>
          <w:sz w:val="22"/>
          <w:szCs w:val="22"/>
        </w:rPr>
      </w:pPr>
    </w:p>
    <w:p w:rsidR="000B5606" w:rsidRPr="00F81C20" w:rsidRDefault="000B5606" w:rsidP="00EB42D2"/>
    <w:sectPr w:rsidR="000B5606" w:rsidRPr="00F81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55"/>
    <w:rsid w:val="000B5606"/>
    <w:rsid w:val="001D6235"/>
    <w:rsid w:val="00EB42D2"/>
    <w:rsid w:val="00ED5355"/>
    <w:rsid w:val="00F8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6235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1D6235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D62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6235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1D6235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D62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D42A-BA4F-4018-9EE1-7134112B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Косенков</dc:creator>
  <cp:keywords/>
  <dc:description/>
  <cp:lastModifiedBy>Светлана Александровна Валуйская</cp:lastModifiedBy>
  <cp:revision>4</cp:revision>
  <dcterms:created xsi:type="dcterms:W3CDTF">2012-09-11T12:37:00Z</dcterms:created>
  <dcterms:modified xsi:type="dcterms:W3CDTF">2012-09-12T12:19:00Z</dcterms:modified>
</cp:coreProperties>
</file>